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96" w:rsidRDefault="00F64A96" w:rsidP="00F64A96">
      <w:pPr>
        <w:pStyle w:val="Ttulo1"/>
        <w:jc w:val="center"/>
      </w:pPr>
      <w:proofErr w:type="spellStart"/>
      <w:r>
        <w:t>Intercursos</w:t>
      </w:r>
      <w:proofErr w:type="spellEnd"/>
      <w:r>
        <w:t xml:space="preserve"> de Futbol </w:t>
      </w:r>
    </w:p>
    <w:p w:rsidR="00F64A96" w:rsidRDefault="00F64A96" w:rsidP="00E304E9">
      <w:pPr>
        <w:pStyle w:val="Textoindependiente"/>
      </w:pPr>
      <w:r>
        <w:t>Ejecución:</w:t>
      </w:r>
    </w:p>
    <w:p w:rsidR="00F64A96" w:rsidRDefault="00F64A96" w:rsidP="00E304E9">
      <w:pPr>
        <w:pStyle w:val="Textoindependiente"/>
      </w:pPr>
      <w:r>
        <w:t xml:space="preserve">Se realizará partidos de futbol 11 por nivel, de los cuales el ganador pasara a segunda ronda y final. Esta actividad se realizará en la cancha del colegio, ubicada en camino Azapa km 3 ½ el día Sábado 26 de Agosto para los cursos de 5to básico a 4to medio a partir de la 08:00 de la mañana. </w:t>
      </w:r>
    </w:p>
    <w:p w:rsidR="00F64A96" w:rsidRDefault="00F64A96" w:rsidP="00E304E9">
      <w:pPr>
        <w:pStyle w:val="Ttulo2"/>
      </w:pPr>
      <w:r>
        <w:t>Bases</w:t>
      </w:r>
    </w:p>
    <w:p w:rsidR="00F64A96" w:rsidRDefault="00F64A96" w:rsidP="00F64A96">
      <w:pPr>
        <w:pStyle w:val="Prrafodelista"/>
        <w:numPr>
          <w:ilvl w:val="0"/>
          <w:numId w:val="1"/>
        </w:numPr>
      </w:pPr>
      <w:r>
        <w:t>Pueden participar solo alumnos de sus respectivos cursos.</w:t>
      </w:r>
    </w:p>
    <w:p w:rsidR="00F64A96" w:rsidRDefault="00F64A96" w:rsidP="00F64A96">
      <w:pPr>
        <w:pStyle w:val="Prrafodelista"/>
        <w:numPr>
          <w:ilvl w:val="0"/>
          <w:numId w:val="1"/>
        </w:numPr>
      </w:pPr>
      <w:r>
        <w:t>El curso debe inscribir un mínimo de 11 jugadores (no hay un máximo)</w:t>
      </w:r>
    </w:p>
    <w:p w:rsidR="00F64A96" w:rsidRDefault="00F64A96" w:rsidP="00F64A96">
      <w:pPr>
        <w:pStyle w:val="Prrafodelista"/>
        <w:numPr>
          <w:ilvl w:val="0"/>
          <w:numId w:val="1"/>
        </w:numPr>
      </w:pPr>
      <w:r>
        <w:t>El equipo debe ser mixto.</w:t>
      </w:r>
    </w:p>
    <w:p w:rsidR="00F64A96" w:rsidRDefault="00F64A96" w:rsidP="00F64A96">
      <w:pPr>
        <w:pStyle w:val="Prrafodelista"/>
        <w:numPr>
          <w:ilvl w:val="0"/>
          <w:numId w:val="1"/>
        </w:numPr>
      </w:pPr>
      <w:r>
        <w:t xml:space="preserve">El equipo debe presentarse correctamente uniformado. </w:t>
      </w:r>
    </w:p>
    <w:p w:rsidR="00F64A96" w:rsidRDefault="00F64A96" w:rsidP="00F64A96">
      <w:pPr>
        <w:pStyle w:val="Prrafodelista"/>
        <w:numPr>
          <w:ilvl w:val="0"/>
          <w:numId w:val="1"/>
        </w:numPr>
      </w:pPr>
      <w:r>
        <w:t>Los partidos tendrán una duración de 2 tiempos de 15 minutos.</w:t>
      </w:r>
    </w:p>
    <w:p w:rsidR="00F64A96" w:rsidRDefault="00F64A96" w:rsidP="00F64A96">
      <w:pPr>
        <w:pStyle w:val="Prrafodelista"/>
        <w:numPr>
          <w:ilvl w:val="0"/>
          <w:numId w:val="1"/>
        </w:numPr>
      </w:pPr>
      <w:r>
        <w:t>El equipo debe contar  con un solo dirigente (profesor o apoderado).</w:t>
      </w:r>
    </w:p>
    <w:p w:rsidR="00F64A96" w:rsidRDefault="00F64A96" w:rsidP="00F64A96">
      <w:pPr>
        <w:pStyle w:val="Prrafodelista"/>
        <w:numPr>
          <w:ilvl w:val="0"/>
          <w:numId w:val="1"/>
        </w:numPr>
      </w:pPr>
      <w:r>
        <w:t>No hay límites para las sustituciones durante el partido.</w:t>
      </w:r>
    </w:p>
    <w:p w:rsidR="00F64A96" w:rsidRDefault="00F64A96" w:rsidP="00E304E9">
      <w:pPr>
        <w:pStyle w:val="Ttulo2"/>
      </w:pPr>
      <w:r>
        <w:t>De la premiación</w:t>
      </w:r>
    </w:p>
    <w:p w:rsidR="00F64A96" w:rsidRDefault="00F64A96" w:rsidP="00F64A96">
      <w:pPr>
        <w:pStyle w:val="Prrafodelista"/>
        <w:numPr>
          <w:ilvl w:val="0"/>
          <w:numId w:val="2"/>
        </w:numPr>
      </w:pPr>
      <w:r>
        <w:t>Se premiara solo al primer lugar de cada grupo.</w:t>
      </w:r>
    </w:p>
    <w:p w:rsidR="00D6614D" w:rsidRDefault="00D6614D" w:rsidP="00D6614D">
      <w:pPr>
        <w:pStyle w:val="Ttulo1"/>
      </w:pPr>
    </w:p>
    <w:p w:rsidR="002E5517" w:rsidRPr="002E5517" w:rsidRDefault="002E5517" w:rsidP="002E5517"/>
    <w:p w:rsidR="00976B8C" w:rsidRDefault="00514236" w:rsidP="00976B8C">
      <w:r>
        <w:rPr>
          <w:noProof/>
        </w:rPr>
        <w:pict>
          <v:group id="26 Grupo" o:spid="_x0000_s1084" style="position:absolute;margin-left:7.9pt;margin-top:7.5pt;width:345pt;height:182.25pt;z-index:251699200" coordsize="43815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">
            <v:roundrect id="27 Rectángulo redondeado" o:spid="_x0000_s1085" style="position:absolute;width:10096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hF74A&#10;AADbAAAADwAAAGRycy9kb3ducmV2LnhtbESPzQrCMBCE74LvEFbwIpqq4E81igj+XK0+wNKsbbHZ&#10;lCbV+vZGEDwOM/MNs962phRPql1hWcF4FIEgTq0uOFNwux6GCxDOI2ssLZOCNznYbrqdNcbavvhC&#10;z8RnIkDYxagg976KpXRpTgbdyFbEwbvb2qAPss6krvEV4KaUkyiaSYMFh4UcK9rnlD6SxihYNqd3&#10;Usj79Ip+0BzJLhPMtFL9XrtbgfDU+n/41z5rBZM5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a4Re+AAAA2wAAAA8AAAAAAAAAAAAAAAAAmAIAAGRycy9kb3ducmV2&#10;LnhtbFBLBQYAAAAABAAEAPUAAACDAwAAAAA=&#10;" fillcolor="#4f81bd [3204]" strokecolor="#243f60 [1604]" strokeweight="2pt"/>
            <v:roundrect id="28 Rectángulo redondeado" o:spid="_x0000_s1086" style="position:absolute;top:5715;width:10096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1Zb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kUYG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FdWW7AAAA2wAAAA8AAAAAAAAAAAAAAAAAmAIAAGRycy9kb3ducmV2Lnht&#10;bFBLBQYAAAAABAAEAPUAAACAAwAAAAA=&#10;" fillcolor="#4f81bd [3204]" strokecolor="#243f60 [1604]" strokeweight="2pt"/>
            <v:roundrect id="29 Rectángulo redondeado" o:spid="_x0000_s1087" style="position:absolute;top:13620;width:10096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Q/r0A&#10;AADbAAAADwAAAGRycy9kb3ducmV2LnhtbESPzQrCMBCE74LvEFbwIpqqILYaRQR/rlYfYGnWtths&#10;SpNqfXsjCB6HmfmGWW87U4knNa60rGA6iUAQZ1aXnCu4XQ/jJQjnkTVWlknBmxxsN/3eGhNtX3yh&#10;Z+pzESDsElRQeF8nUrqsIINuYmvi4N1tY9AH2eRSN/gKcFPJWRQtpMGSw0KBNe0Lyh5paxTE7emd&#10;lvI+v6IftUeycYq5Vmo46HYrEJ46/w//2metYBb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wnQ/r0AAADbAAAADwAAAAAAAAAAAAAAAACYAgAAZHJzL2Rvd25yZXYu&#10;eG1sUEsFBgAAAAAEAAQA9QAAAIIDAAAAAA==&#10;" fillcolor="#4f81bd [3204]" strokecolor="#243f60 [1604]" strokeweight="2pt"/>
            <v:roundrect id="30 Rectángulo redondeado" o:spid="_x0000_s1088" style="position:absolute;top:19335;width:10096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vvr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mVYH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Pq7767AAAA2wAAAA8AAAAAAAAAAAAAAAAAmAIAAGRycy9kb3ducmV2Lnht&#10;bFBLBQYAAAAABAAEAPUAAACAAwAAAAA=&#10;" fillcolor="#4f81bd [3204]" strokecolor="#243f60 [1604]" strokeweight="2pt"/>
            <v:roundrect id="31 Rectángulo redondeado" o:spid="_x0000_s1089" style="position:absolute;left:16764;top:3048;width:10096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KJb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6F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KZKJb0AAADbAAAADwAAAAAAAAAAAAAAAACYAgAAZHJzL2Rvd25yZXYu&#10;eG1sUEsFBgAAAAAEAAQA9QAAAIIDAAAAAA==&#10;" fillcolor="#4f81bd [3204]" strokecolor="#243f60 [1604]" strokeweight="2pt"/>
            <v:roundrect id="288 Rectángulo redondeado" o:spid="_x0000_s1090" style="position:absolute;left:16954;top:16573;width:10097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i4bsA&#10;AADcAAAADwAAAGRycy9kb3ducmV2LnhtbERPSwrCMBDdC94hjOBGbKqCaG0UEfxsrR5gaMa22ExK&#10;k2q9vVkILh/vn+56U4sXta6yrGAWxSCIc6srLhTcb8fpCoTzyBpry6TgQw522+EgxUTbN1/plflC&#10;hBB2CSoovW8SKV1ekkEX2YY4cA/bGvQBtoXULb5DuKnlPI6X0mDFoaHEhg4l5c+sMwrW3fmTVfKx&#10;uKGfdCey6wwLrdR41O83IDz1/i/+uS9awXwV1oYz4QjI7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5C4uG7AAAA3AAAAA8AAAAAAAAAAAAAAAAAmAIAAGRycy9kb3ducmV2Lnht&#10;bFBLBQYAAAAABAAEAPUAAACAAwAAAAA=&#10;" fillcolor="#4f81bd [3204]" strokecolor="#243f60 [1604]" strokeweight="2pt"/>
            <v:roundrect id="289 Rectángulo redondeado" o:spid="_x0000_s1091" style="position:absolute;left:33718;top:9715;width:10097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5Her4A&#10;AADcAAAADwAAAGRycy9kb3ducmV2LnhtbESPzQrCMBCE74LvEFbwIpqqILYaRQR/rlYfYGnWtths&#10;SpNqfXsjCB6HmfmGWW87U4knNa60rGA6iUAQZ1aXnCu4XQ/jJQjnkTVWlknBmxxsN/3eGhNtX3yh&#10;Z+pzESDsElRQeF8nUrqsIINuYmvi4N1tY9AH2eRSN/gKcFPJWRQtpMGSw0KBNe0Lyh5paxTE7emd&#10;lvI+v6IftUeycYq5Vmo46HYrEJ46/w//2metYLaM4XsmHAG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OR3q+AAAA3AAAAA8AAAAAAAAAAAAAAAAAmAIAAGRycy9kb3ducmV2&#10;LnhtbFBLBQYAAAAABAAEAPUAAACDAwAAAAA=&#10;" fillcolor="#4f81bd [3204]" strokecolor="#243f60 [1604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92" type="#_x0000_t202" style="position:absolute;left:285;top:571;width:9621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I3c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P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8jdwgAAANwAAAAPAAAAAAAAAAAAAAAAAJgCAABkcnMvZG93&#10;bnJldi54bWxQSwUGAAAAAAQABAD1AAAAhwMAAAAA&#10;">
              <v:textbox>
                <w:txbxContent>
                  <w:p w:rsidR="001E6AFB" w:rsidRDefault="00705FF2" w:rsidP="001E6AFB">
                    <w:r>
                      <w:t>5t</w:t>
                    </w:r>
                    <w:r w:rsidR="001E6AFB">
                      <w:t>o Básico A</w:t>
                    </w:r>
                  </w:p>
                </w:txbxContent>
              </v:textbox>
            </v:shape>
            <v:shape id="Cuadro de texto 2" o:spid="_x0000_s1093" type="#_x0000_t202" style="position:absolute;left:285;top:6286;width:9621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tR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uYLM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NtRsYAAADcAAAADwAAAAAAAAAAAAAAAACYAgAAZHJz&#10;L2Rvd25yZXYueG1sUEsFBgAAAAAEAAQA9QAAAIsDAAAAAA==&#10;">
              <v:textbox>
                <w:txbxContent>
                  <w:p w:rsidR="001E6AFB" w:rsidRDefault="00705FF2" w:rsidP="001E6AFB">
                    <w:r>
                      <w:t>5t</w:t>
                    </w:r>
                    <w:r w:rsidR="001E6AFB">
                      <w:t>o Básico B</w:t>
                    </w:r>
                  </w:p>
                </w:txbxContent>
              </v:textbox>
            </v:shape>
            <v:shape id="Cuadro de texto 2" o:spid="_x0000_s1094" type="#_x0000_t202" style="position:absolute;left:285;top:14287;width:9621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zMc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LlK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HzMcYAAADcAAAADwAAAAAAAAAAAAAAAACYAgAAZHJz&#10;L2Rvd25yZXYueG1sUEsFBgAAAAAEAAQA9QAAAIsDAAAAAA==&#10;">
              <v:textbox>
                <w:txbxContent>
                  <w:p w:rsidR="001E6AFB" w:rsidRDefault="00705FF2" w:rsidP="001E6AFB">
                    <w:r>
                      <w:t>6t</w:t>
                    </w:r>
                    <w:r w:rsidR="001E6AFB">
                      <w:t xml:space="preserve">o Básico A </w:t>
                    </w:r>
                  </w:p>
                </w:txbxContent>
              </v:textbox>
            </v:shape>
            <v:shape id="Cuadro de texto 2" o:spid="_x0000_s1095" type="#_x0000_t202" style="position:absolute;left:285;top:19907;width:9621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q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pI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1WqsYAAADcAAAADwAAAAAAAAAAAAAAAACYAgAAZHJz&#10;L2Rvd25yZXYueG1sUEsFBgAAAAAEAAQA9QAAAIsDAAAAAA==&#10;">
              <v:textbox>
                <w:txbxContent>
                  <w:p w:rsidR="001E6AFB" w:rsidRDefault="00705FF2" w:rsidP="001E6AFB">
                    <w:r>
                      <w:t>6t</w:t>
                    </w:r>
                    <w:r w:rsidR="001E6AFB">
                      <w:t>o Básico B</w:t>
                    </w:r>
                  </w:p>
                </w:txbxContent>
              </v:textbox>
            </v:shape>
            <v:shape id="Cuadro de texto 2" o:spid="_x0000_s1096" type="#_x0000_t202" style="position:absolute;left:17240;top:17145;width:9620;height:26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O3s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TO3sYAAADcAAAADwAAAAAAAAAAAAAAAACYAgAAZHJz&#10;L2Rvd25yZXYueG1sUEsFBgAAAAAEAAQA9QAAAIsDAAAAAA==&#10;">
              <v:textbox>
                <w:txbxContent>
                  <w:p w:rsidR="001E6AFB" w:rsidRPr="006D76F9" w:rsidRDefault="001E6AFB" w:rsidP="001E6AFB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Ganador </w:t>
                    </w:r>
                    <w:r w:rsidR="00705FF2">
                      <w:rPr>
                        <w:lang w:val="es-MX"/>
                      </w:rPr>
                      <w:t>6t</w:t>
                    </w:r>
                    <w:r>
                      <w:rPr>
                        <w:lang w:val="es-MX"/>
                      </w:rPr>
                      <w:t>o</w:t>
                    </w:r>
                  </w:p>
                </w:txbxContent>
              </v:textbox>
            </v:shape>
            <v:shape id="Cuadro de texto 2" o:spid="_x0000_s1097" type="#_x0000_t202" style="position:absolute;left:17049;top:3619;width:9621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R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Z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rRcYAAADcAAAADwAAAAAAAAAAAAAAAACYAgAAZHJz&#10;L2Rvd25yZXYueG1sUEsFBgAAAAAEAAQA9QAAAIsDAAAAAA==&#10;">
              <v:textbox>
                <w:txbxContent>
                  <w:p w:rsidR="001E6AFB" w:rsidRDefault="001E6AFB" w:rsidP="001E6AFB">
                    <w:r>
                      <w:t xml:space="preserve">Ganador </w:t>
                    </w:r>
                    <w:r w:rsidR="00705FF2">
                      <w:t>5t</w:t>
                    </w:r>
                    <w:r>
                      <w:t xml:space="preserve">o </w:t>
                    </w:r>
                  </w:p>
                </w:txbxContent>
              </v:textbox>
            </v:shape>
            <v:shape id="Cuadro de texto 2" o:spid="_x0000_s1098" type="#_x0000_t202" style="position:absolute;left:34004;top:10287;width:9620;height:26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<v:textbox>
                <w:txbxContent>
                  <w:p w:rsidR="001E6AFB" w:rsidRPr="006D76F9" w:rsidRDefault="001E6AFB" w:rsidP="001E6AFB">
                    <w:pPr>
                      <w:jc w:val="center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Ganador 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297 Conector angular" o:spid="_x0000_s1099" type="#_x0000_t34" style="position:absolute;left:10096;top:2000;width:6668;height:276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JHMMMAAADcAAAADwAAAGRycy9kb3ducmV2LnhtbESPQYvCMBSE7wv+h/AEb9tUD7pWo4ig&#10;KOxhrf6AR/Nsi81LaaKp/vqNsLDHYWa+YZbr3jTiQZ2rLSsYJykI4sLqmksFl/Pu8wuE88gaG8uk&#10;4EkO1qvBxxIzbQOf6JH7UkQIuwwVVN63mZSuqMigS2xLHL2r7Qz6KLtS6g5DhJtGTtJ0Kg3WHBcq&#10;bGlbUXHL70aB+b6c+lxuSZpreB33oaSfsFFqNOw3CxCeev8f/msftILJfAbvM/EI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SRzDDAAAA3AAAAA8AAAAAAAAAAAAA&#10;AAAAoQIAAGRycy9kb3ducmV2LnhtbFBLBQYAAAAABAAEAPkAAACRAwAAAAA=&#10;" strokecolor="#4579b8 [3044]">
              <v:stroke endarrow="open"/>
            </v:shape>
            <v:shape id="298 Conector angular" o:spid="_x0000_s1100" type="#_x0000_t34" style="position:absolute;left:10096;top:4762;width:6668;height:285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2FwMEAAADcAAAADwAAAGRycy9kb3ducmV2LnhtbERPTYvCMBC9C/6HMII3TVVWtBplV1l2&#10;vYi2gtexGdtiMylN1O6/3xwEj4/3vVy3phIPalxpWcFoGIEgzqwuOVdwSr8HMxDOI2usLJOCP3Kw&#10;XnU7S4y1ffKRHonPRQhhF6OCwvs6ltJlBRl0Q1sTB+5qG4M+wCaXusFnCDeVHEfRVBosOTQUWNOm&#10;oOyW3I2C9kPuLjL5+jk4ezzsz5NtujGpUv1e+7kA4an1b/HL/asVjOdhbTgTjoB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LYXAwQAAANwAAAAPAAAAAAAAAAAAAAAA&#10;AKECAABkcnMvZG93bnJldi54bWxQSwUGAAAAAAQABAD5AAAAjwMAAAAA&#10;" strokecolor="#4579b8 [3044]">
              <v:stroke endarrow="open"/>
            </v:shape>
            <v:shape id="299 Conector angular" o:spid="_x0000_s1101" type="#_x0000_t34" style="position:absolute;left:10096;top:15716;width:6668;height:276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F22cQAAADcAAAADwAAAGRycy9kb3ducmV2LnhtbESPwWrDMBBE74X+g9hCbo1cH0LtRjYh&#10;kNJAD7WbD1isjW1qrYylWE6/vioEchxm5g2zLRcziJkm11tW8LJOQBA3VvfcKjh9H55fQTiPrHGw&#10;TAqu5KAsHh+2mGsbuKK59q2IEHY5Kui8H3MpXdORQbe2I3H0znYy6KOcWqknDBFuBpkmyUYa7Dku&#10;dDjSvqPmp74YBebzVC213JM05/B7fA8tfYWdUqunZfcGwtPi7+Fb+0MrSLMM/s/EIy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wXbZxAAAANwAAAAPAAAAAAAAAAAA&#10;AAAAAKECAABkcnMvZG93bnJldi54bWxQSwUGAAAAAAQABAD5AAAAkgMAAAAA&#10;" strokecolor="#4579b8 [3044]">
              <v:stroke endarrow="open"/>
            </v:shape>
            <v:shape id="300 Conector angular" o:spid="_x0000_s1102" type="#_x0000_t34" style="position:absolute;left:10096;top:18478;width:6668;height:285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AT3MEAAADcAAAADwAAAGRycy9kb3ducmV2LnhtbERPTYvCMBC9L+x/CCPsbZuqKFKN4irL&#10;6kW0FbyOzdgWm0lpslr/vTkIHh/ve7boTC1u1LrKsoJ+FIMgzq2uuFBwzH6/JyCcR9ZYWyYFD3Kw&#10;mH9+zDDR9s4HuqW+ECGEXYIKSu+bREqXl2TQRbYhDtzFtgZ9gG0hdYv3EG5qOYjjsTRYcWgosaFV&#10;Sfk1/TcKupHcnmX687d39rDfnYbrbGUypb563XIKwlPn3+KXe6MVDOMwP5wJR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sBPcwQAAANwAAAAPAAAAAAAAAAAAAAAA&#10;AKECAABkcnMvZG93bnJldi54bWxQSwUGAAAAAAQABAD5AAAAjwMAAAAA&#10;" strokecolor="#4579b8 [3044]">
              <v:stroke endarrow="open"/>
            </v:shape>
            <v:shape id="301 Conector angular" o:spid="_x0000_s1103" type="#_x0000_t34" style="position:absolute;left:27051;top:4762;width:6667;height:6858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gxcEAAADcAAAADwAAAGRycy9kb3ducmV2LnhtbESP0YrCMBRE3xf8h3AF39ZUBZFqFBEU&#10;BR/W6gdcmmtbbG5KE031682C4OMwM2eYxaoztXhQ6yrLCkbDBARxbnXFhYLLefs7A+E8ssbaMil4&#10;koPVsvezwFTbwCd6ZL4QEcIuRQWl900qpctLMuiGtiGO3tW2Bn2UbSF1iyHCTS3HSTKVBiuOCyU2&#10;tCkpv2V3o8AcL6cukxuS5hpeh10o6C+slRr0u/UchKfOf8Of9l4rmCQj+D8Tj4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XODFwQAAANwAAAAPAAAAAAAAAAAAAAAA&#10;AKECAABkcnMvZG93bnJldi54bWxQSwUGAAAAAAQABAD5AAAAjwMAAAAA&#10;" strokecolor="#4579b8 [3044]">
              <v:stroke endarrow="open"/>
            </v:shape>
            <v:shape id="302 Conector angular" o:spid="_x0000_s1104" type="#_x0000_t34" style="position:absolute;left:27051;top:11620;width:6667;height:685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4oMMQAAADcAAAADwAAAGRycy9kb3ducmV2LnhtbESPT4vCMBTE7wt+h/CEva2pyopUo/iH&#10;xd2LaCt4fTbPtti8lCZq/fZmQfA4zMxvmOm8NZW4UeNKywr6vQgEcWZ1ybmCQ/rzNQbhPLLGyjIp&#10;eJCD+azzMcVY2zvv6Zb4XAQIuxgVFN7XsZQuK8ig69maOHhn2xj0QTa51A3eA9xUchBFI2mw5LBQ&#10;YE2rgrJLcjUK2m/5d5LJcrNzdr/bHofrdGVSpT677WICwlPr3+FX+1crGEYD+D8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LigwxAAAANwAAAAPAAAAAAAAAAAA&#10;AAAAAKECAABkcnMvZG93bnJldi54bWxQSwUGAAAAAAQABAD5AAAAkgMAAAAA&#10;" strokecolor="#4579b8 [3044]">
              <v:stroke endarrow="open"/>
            </v:shape>
            <v:shape id="Cuadro de texto 2" o:spid="_x0000_s1105" type="#_x0000_t202" style="position:absolute;left:95;top:3429;width:10001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<v:textbox>
                <w:txbxContent>
                  <w:p w:rsidR="001E6AFB" w:rsidRPr="006D76F9" w:rsidRDefault="00705FF2" w:rsidP="001E6AFB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08</w:t>
                    </w:r>
                    <w:r w:rsidR="001E6AFB">
                      <w:rPr>
                        <w:lang w:val="es-MX"/>
                      </w:rPr>
                      <w:t>:00 am</w:t>
                    </w:r>
                  </w:p>
                </w:txbxContent>
              </v:textbox>
            </v:shape>
            <v:shape id="Cuadro de texto 2" o:spid="_x0000_s1106" type="#_x0000_t202" style="position:absolute;left:95;top:17049;width:10001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<v:textbox>
                <w:txbxContent>
                  <w:p w:rsidR="001E6AFB" w:rsidRPr="006D76F9" w:rsidRDefault="00705FF2" w:rsidP="001E6AFB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08</w:t>
                    </w:r>
                    <w:r w:rsidR="001E6AFB">
                      <w:rPr>
                        <w:lang w:val="es-MX"/>
                      </w:rPr>
                      <w:t>:30 am</w:t>
                    </w:r>
                  </w:p>
                </w:txbxContent>
              </v:textbox>
            </v:shape>
            <v:shape id="Cuadro de texto 2" o:spid="_x0000_s1107" type="#_x0000_t202" style="position:absolute;left:16859;top:10096;width:10001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<v:textbox>
                <w:txbxContent>
                  <w:p w:rsidR="001E6AFB" w:rsidRPr="006D76F9" w:rsidRDefault="001E6AFB" w:rsidP="001E6AFB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11:00 am</w:t>
                    </w:r>
                  </w:p>
                </w:txbxContent>
              </v:textbox>
            </v:shape>
          </v:group>
        </w:pict>
      </w:r>
    </w:p>
    <w:p w:rsidR="00976B8C" w:rsidRDefault="00976B8C" w:rsidP="00976B8C"/>
    <w:p w:rsidR="00976B8C" w:rsidRPr="00843910" w:rsidRDefault="00976B8C" w:rsidP="0052167E">
      <w:pPr>
        <w:rPr>
          <w:lang w:val="en-US"/>
        </w:rPr>
      </w:pPr>
    </w:p>
    <w:p w:rsidR="0052167E" w:rsidRDefault="0052167E" w:rsidP="0052167E">
      <w:pPr>
        <w:rPr>
          <w:lang w:val="en-US"/>
        </w:rPr>
      </w:pPr>
    </w:p>
    <w:p w:rsidR="003C0AB4" w:rsidRDefault="003C0AB4" w:rsidP="0052167E">
      <w:pPr>
        <w:rPr>
          <w:lang w:val="en-US"/>
        </w:rPr>
      </w:pPr>
    </w:p>
    <w:p w:rsidR="003C0AB4" w:rsidRDefault="003C0AB4" w:rsidP="0052167E">
      <w:pPr>
        <w:rPr>
          <w:lang w:val="en-US"/>
        </w:rPr>
      </w:pPr>
    </w:p>
    <w:p w:rsidR="003C0AB4" w:rsidRDefault="003C0AB4" w:rsidP="0052167E">
      <w:pPr>
        <w:rPr>
          <w:lang w:val="en-US"/>
        </w:rPr>
      </w:pPr>
    </w:p>
    <w:p w:rsidR="003C0AB4" w:rsidRDefault="003C0AB4" w:rsidP="0052167E">
      <w:pPr>
        <w:rPr>
          <w:lang w:val="en-US"/>
        </w:rPr>
      </w:pPr>
    </w:p>
    <w:p w:rsidR="003C0AB4" w:rsidRDefault="003C0AB4" w:rsidP="0052167E">
      <w:pPr>
        <w:rPr>
          <w:lang w:val="en-US"/>
        </w:rPr>
      </w:pPr>
    </w:p>
    <w:p w:rsidR="002E5517" w:rsidRDefault="00514236" w:rsidP="0052167E">
      <w:pPr>
        <w:rPr>
          <w:lang w:val="en-US"/>
        </w:rPr>
      </w:pPr>
      <w:r>
        <w:rPr>
          <w:noProof/>
        </w:rPr>
        <w:pict>
          <v:group id="342 Grupo" o:spid="_x0000_s1108" style="position:absolute;margin-left:8.75pt;margin-top:-8.75pt;width:345pt;height:182.25pt;z-index:251723776" coordsize="43815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">
            <v:roundrect id="343 Rectángulo redondeado" o:spid="_x0000_s1109" style="position:absolute;width:10096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7Fl8IA&#10;AADcAAAADwAAAGRycy9kb3ducmV2LnhtbESPzWrDMBCE74W+g9hCLiWWG5eQOFZCKSTttUoeYLE2&#10;tqm1Mpb8k7ePAoUeh5n5hikOs23FSL1vHCt4S1IQxKUzDVcKLufjcgPCB2SDrWNScCMPh/3zU4G5&#10;cRP/0KhDJSKEfY4K6hC6XEpf1mTRJ64jjt7V9RZDlH0lTY9ThNtWrtJ0LS02HBdq7OizpvJXD1bB&#10;dvi66UZeszOG1+FEbquxMkotXuaPHYhAc/gP/7W/jYLsPYPHmXg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sWXwgAAANwAAAAPAAAAAAAAAAAAAAAAAJgCAABkcnMvZG93&#10;bnJldi54bWxQSwUGAAAAAAQABAD1AAAAhwMAAAAA&#10;" fillcolor="#4f81bd [3204]" strokecolor="#243f60 [1604]" strokeweight="2pt"/>
            <v:roundrect id="344 Rectángulo redondeado" o:spid="_x0000_s1110" style="position:absolute;top:5715;width:10096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d478A&#10;AADcAAAADwAAAGRycy9kb3ducmV2LnhtbESPzQrCMBCE74LvEFbwIpr6g2g1igj+XK0+wNKsbbHZ&#10;lCbV+vZGEDwOM/MNs962phRPql1hWcF4FIEgTq0uOFNwux6GCxDOI2ssLZOCNznYbrqdNcbavvhC&#10;z8RnIkDYxagg976KpXRpTgbdyFbEwbvb2qAPss6krvEV4KaUkyiaS4MFh4UcK9rnlD6SxihYNqd3&#10;Usj79Ip+0BzJLhPMtFL9XrtbgfDU+n/41z5rBdPZDL5nwhG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V13jvwAAANwAAAAPAAAAAAAAAAAAAAAAAJgCAABkcnMvZG93bnJl&#10;di54bWxQSwUGAAAAAAQABAD1AAAAhAMAAAAA&#10;" fillcolor="#4f81bd [3204]" strokecolor="#243f60 [1604]" strokeweight="2pt"/>
            <v:roundrect id="345 Rectángulo redondeado" o:spid="_x0000_s1111" style="position:absolute;top:13620;width:10096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4eMEA&#10;AADcAAAADwAAAGRycy9kb3ducmV2LnhtbESP3YrCMBSE7wXfIRzBG9HUnxWtjSKCq7dbfYBDc/qD&#10;zUlpUq1vv1lY8HKYmW+Y5NCbWjypdZVlBfNZBII4s7riQsH9dp5uQDiPrLG2TAre5OCwHw4SjLV9&#10;8Q89U1+IAGEXo4LS+yaW0mUlGXQz2xAHL7etQR9kW0jd4ivATS0XUbSWBisOCyU2dCope6SdUbDt&#10;Lu+0kvnyhn7SfZPdplhopcaj/rgD4an3n/B/+6oVLFdf8HcmHA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b+HjBAAAA3AAAAA8AAAAAAAAAAAAAAAAAmAIAAGRycy9kb3du&#10;cmV2LnhtbFBLBQYAAAAABAAEAPUAAACGAwAAAAA=&#10;" fillcolor="#4f81bd [3204]" strokecolor="#243f60 [1604]" strokeweight="2pt"/>
            <v:roundrect id="346 Rectángulo redondeado" o:spid="_x0000_s1112" style="position:absolute;top:19335;width:10096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mD78A&#10;AADcAAAADwAAAGRycy9kb3ducmV2LnhtbESPzQrCMBCE74LvEFbwIpr6g2g1igj+XK0+wNKsbbHZ&#10;lCbV+vZGEDwOM/MNs962phRPql1hWcF4FIEgTq0uOFNwux6GCxDOI2ssLZOCNznYbrqdNcbavvhC&#10;z8RnIkDYxagg976KpXRpTgbdyFbEwbvb2qAPss6krvEV4KaUkyiaS4MFh4UcK9rnlD6SxihYNqd3&#10;Usj79Ip+0BzJLhPMtFL9XrtbgfDU+n/41z5rBdPZHL5nwhG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yWYPvwAAANwAAAAPAAAAAAAAAAAAAAAAAJgCAABkcnMvZG93bnJl&#10;di54bWxQSwUGAAAAAAQABAD1AAAAhAMAAAAA&#10;" fillcolor="#4f81bd [3204]" strokecolor="#243f60 [1604]" strokeweight="2pt"/>
            <v:roundrect id="347 Rectángulo redondeado" o:spid="_x0000_s1113" style="position:absolute;left:16764;top:3048;width:10096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DlMEA&#10;AADcAAAADwAAAGRycy9kb3ducmV2LnhtbESP3YrCMBSE7wXfIRzBG9HUH1atjSKCq7dbfYBDc/qD&#10;zUlpUq1vv1lY8HKYmW+Y5NCbWjypdZVlBfNZBII4s7riQsH9dp5uQDiPrLG2TAre5OCwHw4SjLV9&#10;8Q89U1+IAGEXo4LS+yaW0mUlGXQz2xAHL7etQR9kW0jd4ivATS0XUfQlDVYcFkps6FRS9kg7o2Db&#10;Xd5pJfPlDf2k+ya7TbHQSo1H/XEHwlPvP+H/9lUrWK7W8HcmHA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Fw5TBAAAA3AAAAA8AAAAAAAAAAAAAAAAAmAIAAGRycy9kb3du&#10;cmV2LnhtbFBLBQYAAAAABAAEAPUAAACGAwAAAAA=&#10;" fillcolor="#4f81bd [3204]" strokecolor="#243f60 [1604]" strokeweight="2pt"/>
            <v:roundrect id="348 Rectángulo redondeado" o:spid="_x0000_s1114" style="position:absolute;left:16954;top:16573;width:10097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X5rwA&#10;AADcAAAADwAAAGRycy9kb3ducmV2LnhtbERPSwrCMBDdC94hjOBGNPWDaDWKCH62th5gaMa22ExK&#10;k2q9vVkILh/vv913phIvalxpWcF0EoEgzqwuOVdwT0/jFQjnkTVWlknBhxzsd/3eFmNt33yjV+Jz&#10;EULYxaig8L6OpXRZQQbdxNbEgXvYxqAPsMmlbvAdwk0lZ1G0lAZLDg0F1nQsKHsmrVGwbi+fpJSP&#10;eYp+1J7JrhPMtVLDQXfYgPDU+b/4575qBfNFWBvOhCMgd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GlfmvAAAANwAAAAPAAAAAAAAAAAAAAAAAJgCAABkcnMvZG93bnJldi54&#10;bWxQSwUGAAAAAAQABAD1AAAAgQMAAAAA&#10;" fillcolor="#4f81bd [3204]" strokecolor="#243f60 [1604]" strokeweight="2pt"/>
            <v:roundrect id="349 Rectángulo redondeado" o:spid="_x0000_s1115" style="position:absolute;left:33718;top:9715;width:10097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yfcEA&#10;AADcAAAADwAAAGRycy9kb3ducmV2LnhtbESP0YrCMBRE3wX/IVxhXxZN1UVsbSoiuPpq9QMuzbUt&#10;NjelSbX+/WZB8HGYmTNMuh1MIx7UudqygvksAkFcWF1zqeB6OUzXIJxH1thYJgUvcrDNxqMUE22f&#10;fKZH7ksRIOwSVFB53yZSuqIig25mW+Lg3Wxn0AfZlVJ3+Axw08hFFK2kwZrDQoUt7Ssq7nlvFMT9&#10;8ZXX8ra8oP/uf8nGOZZaqa/JsNuA8DT4T/jdPmkFy58Y/s+EIy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W8n3BAAAA3AAAAA8AAAAAAAAAAAAAAAAAmAIAAGRycy9kb3du&#10;cmV2LnhtbFBLBQYAAAAABAAEAPUAAACGAwAAAAA=&#10;" fillcolor="#4f81bd [3204]" strokecolor="#243f60 [1604]" strokeweight="2pt"/>
            <v:shape id="Cuadro de texto 2" o:spid="_x0000_s1116" type="#_x0000_t202" style="position:absolute;left:285;top:571;width:9621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92sMA&#10;AADcAAAADwAAAGRycy9kb3ducmV2LnhtbERPy2rCQBTdC/2H4Ra6EZ1YW7Wpk1AKFd3VB3Z7yVyT&#10;0MydODON8e87C8Hl4byXeW8a0ZHztWUFk3ECgriwuuZSwWH/NVqA8AFZY2OZFFzJQ549DJaYanvh&#10;LXW7UIoYwj5FBVUIbSqlLyoy6Me2JY7cyTqDIUJXSu3wEsNNI5+TZCYN1hwbKmzps6Lid/dnFCxe&#10;1t2P30y/j8Xs1LyF4bxbnZ1ST4/9xzuIQH24i2/utVYwfY3z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d92sMAAADcAAAADwAAAAAAAAAAAAAAAACYAgAAZHJzL2Rv&#10;d25yZXYueG1sUEsFBgAAAAAEAAQA9QAAAIgDAAAAAA==&#10;">
              <v:textbox>
                <w:txbxContent>
                  <w:p w:rsidR="00705FF2" w:rsidRDefault="00705FF2" w:rsidP="001E6AFB">
                    <w:r>
                      <w:t>7mo Básico A</w:t>
                    </w:r>
                  </w:p>
                </w:txbxContent>
              </v:textbox>
            </v:shape>
            <v:shape id="Cuadro de texto 2" o:spid="_x0000_s1117" type="#_x0000_t202" style="position:absolute;left:285;top:6286;width:9621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YQcYA&#10;AADcAAAADwAAAGRycy9kb3ducmV2LnhtbESPT2sCMRTE70K/Q3gFL6JZtVq7NUoRWvTmP9rrY/Pc&#10;Xbp52SZxXb+9KQgeh5n5DTNftqYSDTlfWlYwHCQgiDOrS84VHA+f/RkIH5A1VpZJwZU8LBdPnTmm&#10;2l54R80+5CJC2KeooAihTqX0WUEG/cDWxNE7WWcwROlyqR1eItxUcpQkU2mw5LhQYE2rgrLf/dko&#10;mL2smx+/GW+/s+mpegu91+brzynVfW4/3kEEasMjfG+vtYLxZAj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vYQcYAAADcAAAADwAAAAAAAAAAAAAAAACYAgAAZHJz&#10;L2Rvd25yZXYueG1sUEsFBgAAAAAEAAQA9QAAAIsDAAAAAA==&#10;">
              <v:textbox>
                <w:txbxContent>
                  <w:p w:rsidR="00705FF2" w:rsidRDefault="00705FF2" w:rsidP="001E6AFB">
                    <w:r>
                      <w:t>7mo Básico B</w:t>
                    </w:r>
                  </w:p>
                </w:txbxContent>
              </v:textbox>
            </v:shape>
            <v:shape id="Cuadro de texto 2" o:spid="_x0000_s1118" type="#_x0000_t202" style="position:absolute;left:285;top:14287;width:9621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<v:textbox>
                <w:txbxContent>
                  <w:p w:rsidR="00705FF2" w:rsidRDefault="00705FF2" w:rsidP="001E6AFB">
                    <w:r>
                      <w:t xml:space="preserve">8vo Básico A </w:t>
                    </w:r>
                  </w:p>
                </w:txbxContent>
              </v:textbox>
            </v:shape>
            <v:shape id="Cuadro de texto 2" o:spid="_x0000_s1119" type="#_x0000_t202" style="position:absolute;left:285;top:19907;width:9621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<v:textbox>
                <w:txbxContent>
                  <w:p w:rsidR="00705FF2" w:rsidRDefault="00705FF2" w:rsidP="001E6AFB">
                    <w:r>
                      <w:t>8vo Básico B</w:t>
                    </w:r>
                  </w:p>
                </w:txbxContent>
              </v:textbox>
            </v:shape>
            <v:shape id="Cuadro de texto 2" o:spid="_x0000_s1120" type="#_x0000_t202" style="position:absolute;left:17240;top:17145;width:9620;height:26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<v:textbox>
                <w:txbxContent>
                  <w:p w:rsidR="00705FF2" w:rsidRPr="006D76F9" w:rsidRDefault="00705FF2" w:rsidP="001E6AFB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Ganador 8vo</w:t>
                    </w:r>
                  </w:p>
                </w:txbxContent>
              </v:textbox>
            </v:shape>
            <v:shape id="Cuadro de texto 2" o:spid="_x0000_s1121" type="#_x0000_t202" style="position:absolute;left:17049;top:3619;width:9621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<v:textbox>
                <w:txbxContent>
                  <w:p w:rsidR="00705FF2" w:rsidRDefault="00705FF2" w:rsidP="001E6AFB">
                    <w:r>
                      <w:t xml:space="preserve">Ganador 8vo </w:t>
                    </w:r>
                  </w:p>
                </w:txbxContent>
              </v:textbox>
            </v:shape>
            <v:shape id="Cuadro de texto 2" o:spid="_x0000_s1122" type="#_x0000_t202" style="position:absolute;left:34004;top:10287;width:9620;height:26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<v:textbox>
                <w:txbxContent>
                  <w:p w:rsidR="00705FF2" w:rsidRPr="006D76F9" w:rsidRDefault="00705FF2" w:rsidP="001E6AFB">
                    <w:pPr>
                      <w:jc w:val="center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Ganador </w:t>
                    </w:r>
                  </w:p>
                </w:txbxContent>
              </v:textbox>
            </v:shape>
            <v:shape id="69 Conector angular" o:spid="_x0000_s1123" type="#_x0000_t34" style="position:absolute;left:10096;top:2000;width:6668;height:276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8DKMMAAADbAAAADwAAAGRycy9kb3ducmV2LnhtbESPQWvCQBSE70L/w/IK3symPQQbXUWE&#10;SgseaswPeGSfSTD7NmTXbOqvdwtCj8PMfMOst5PpxEiDay0reEtSEMSV1S3XCsrz52IJwnlkjZ1l&#10;UvBLDrabl9kac20Dn2gsfC0ihF2OChrv+1xKVzVk0CW2J47exQ4GfZRDLfWAIcJNJ9/TNJMGW44L&#10;Dfa0b6i6FjejwBzL01TIPUlzCffvQ6jpJ+yUmr9OuxUIT5P/Dz/bX1pB9gF/X+IP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PAyjDAAAA2wAAAA8AAAAAAAAAAAAA&#10;AAAAoQIAAGRycy9kb3ducmV2LnhtbFBLBQYAAAAABAAEAPkAAACRAwAAAAA=&#10;" strokecolor="#4579b8 [3044]">
              <v:stroke endarrow="open"/>
            </v:shape>
            <v:shape id="70 Conector angular" o:spid="_x0000_s1124" type="#_x0000_t34" style="position:absolute;left:10096;top:4762;width:6668;height:285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poNsIAAADbAAAADwAAAGRycy9kb3ducmV2LnhtbERPy2rCQBTdF/yH4QrdNRMrrRIzilVK&#10;243kIbi9Zq5JMHMnZKaa/n1nUejycN7pZjSduNHgWssKZlEMgriyuuVawbF8f1qCcB5ZY2eZFPyQ&#10;g8168pBiou2dc7oVvhYhhF2CChrv+0RKVzVk0EW2Jw7cxQ4GfYBDLfWA9xBuOvkcx6/SYMuhocGe&#10;dg1V1+LbKBhf5NdZFm8fmbN5djjN9+XOlEo9TsftCoSn0f+L/9yfWsEirA9fwg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poNsIAAADbAAAADwAAAAAAAAAAAAAA&#10;AAChAgAAZHJzL2Rvd25yZXYueG1sUEsFBgAAAAAEAAQA+QAAAJADAAAAAA==&#10;" strokecolor="#4579b8 [3044]">
              <v:stroke endarrow="open"/>
            </v:shape>
            <v:shape id="71 Conector angular" o:spid="_x0000_s1125" type="#_x0000_t34" style="position:absolute;left:10096;top:15716;width:6668;height:276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CZ88MAAADbAAAADwAAAGRycy9kb3ducmV2LnhtbESPwWrDMBBE74H+g9hCb7HsHtriRDYh&#10;0JJCD4njD1isjW1irYylWk6/vgoUehxm5g2zLRcziJkm11tWkCUpCOLG6p5bBfX5ff0GwnlkjYNl&#10;UnAjB2XxsNpirm3gE82Vb0WEsMtRQef9mEvpmo4MusSOxNG72Mmgj3JqpZ4wRLgZ5HOavkiDPceF&#10;Dkfad9Rcq2+jwHzVp6WSe5LmEn4+P0JLx7BT6ulx2W1AeFr8f/ivfdAKXjO4f4k/QB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mfPDAAAA2wAAAA8AAAAAAAAAAAAA&#10;AAAAoQIAAGRycy9kb3ducmV2LnhtbFBLBQYAAAAABAAEAPkAAACRAwAAAAA=&#10;" strokecolor="#4579b8 [3044]">
              <v:stroke endarrow="open"/>
            </v:shape>
            <v:shape id="72 Conector angular" o:spid="_x0000_s1126" type="#_x0000_t34" style="position:absolute;left:10096;top:18478;width:6668;height:285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RT2sQAAADbAAAADwAAAGRycy9kb3ducmV2LnhtbESPQWvCQBSE7wX/w/IEb3WjUi2pm9Aq&#10;pfUimhR6fWafSTD7NmRXTf99VxA8DjPzDbNMe9OIC3WutqxgMo5AEBdW11wq+Mk/n19BOI+ssbFM&#10;Cv7IQZoMnpYYa3vlPV0yX4oAYRejgsr7NpbSFRUZdGPbEgfvaDuDPsiulLrDa4CbRk6jaC4N1hwW&#10;KmxpVVFxys5GQf8iNweZfXztnN3vtr+zdb4yuVKjYf/+BsJT7x/he/tbK1hM4fYl/ACZ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lFPaxAAAANsAAAAPAAAAAAAAAAAA&#10;AAAAAKECAABkcnMvZG93bnJldi54bWxQSwUGAAAAAAQABAD5AAAAkgMAAAAA&#10;" strokecolor="#4579b8 [3044]">
              <v:stroke endarrow="open"/>
            </v:shape>
            <v:shape id="73 Conector angular" o:spid="_x0000_s1127" type="#_x0000_t34" style="position:absolute;left:27051;top:4762;width:6667;height:6858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6iH8IAAADbAAAADwAAAGRycy9kb3ducmV2LnhtbESP0YrCMBRE34X9h3AXfLPpKqxSjSKC&#10;ouDDWv2AS3NtyzY3pYmm+vVmYcHHYWbOMItVbxpxp87VlhV8JSkI4sLqmksFl/N2NAPhPLLGxjIp&#10;eJCD1fJjsMBM28Anuue+FBHCLkMFlfdtJqUrKjLoEtsSR+9qO4M+yq6UusMQ4aaR4zT9lgZrjgsV&#10;trSpqPjNb0aBOV5OfS43JM01PA+7UNJPWCs1/OzXcxCeev8O/7f3WsF0An9f4g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6iH8IAAADbAAAADwAAAAAAAAAAAAAA&#10;AAChAgAAZHJzL2Rvd25yZXYueG1sUEsFBgAAAAAEAAQA+QAAAJADAAAAAA==&#10;" strokecolor="#4579b8 [3044]">
              <v:stroke endarrow="open"/>
            </v:shape>
            <v:shape id="74 Conector angular" o:spid="_x0000_s1128" type="#_x0000_t34" style="position:absolute;left:27051;top:11620;width:6667;height:685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FuNcQAAADbAAAADwAAAGRycy9kb3ducmV2LnhtbESPT2vCQBTE70K/w/IKvemm1qqkruIf&#10;xHoRTQSvr9nXJJh9G7Krxm/fLQgeh5n5DTOZtaYSV2pcaVnBey8CQZxZXXKu4Jiuu2MQziNrrCyT&#10;gjs5mE1fOhOMtb3xga6Jz0WAsItRQeF9HUvpsoIMup6tiYP3axuDPsgml7rBW4CbSvajaCgNlhwW&#10;CqxpWVB2Ti5GQfsptz8yWWz2zh72u9PHKl2aVKm313b+BcJT65/hR/tbKxgN4P9L+AF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MW41xAAAANsAAAAPAAAAAAAAAAAA&#10;AAAAAKECAABkcnMvZG93bnJldi54bWxQSwUGAAAAAAQABAD5AAAAkgMAAAAA&#10;" strokecolor="#4579b8 [3044]">
              <v:stroke endarrow="open"/>
            </v:shape>
            <v:shape id="Cuadro de texto 2" o:spid="_x0000_s1129" type="#_x0000_t202" style="position:absolute;left:95;top:3429;width:10001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<v:textbox>
                <w:txbxContent>
                  <w:p w:rsidR="00705FF2" w:rsidRPr="006D76F9" w:rsidRDefault="00705FF2" w:rsidP="001E6AFB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09:00 am</w:t>
                    </w:r>
                  </w:p>
                </w:txbxContent>
              </v:textbox>
            </v:shape>
            <v:shape id="Cuadro de texto 2" o:spid="_x0000_s1130" type="#_x0000_t202" style="position:absolute;left:95;top:17049;width:10001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<v:textbox>
                <w:txbxContent>
                  <w:p w:rsidR="00705FF2" w:rsidRPr="006D76F9" w:rsidRDefault="00705FF2" w:rsidP="001E6AFB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09:30 am</w:t>
                    </w:r>
                  </w:p>
                </w:txbxContent>
              </v:textbox>
            </v:shape>
            <v:shape id="Cuadro de texto 2" o:spid="_x0000_s1131" type="#_x0000_t202" style="position:absolute;left:16859;top:10096;width:10001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<v:textbox>
                <w:txbxContent>
                  <w:p w:rsidR="00705FF2" w:rsidRPr="006D76F9" w:rsidRDefault="00705FF2" w:rsidP="001E6AFB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11</w:t>
                    </w:r>
                    <w:r w:rsidR="000436E2">
                      <w:rPr>
                        <w:lang w:val="es-MX"/>
                      </w:rPr>
                      <w:t>:3</w:t>
                    </w:r>
                    <w:r>
                      <w:rPr>
                        <w:lang w:val="es-MX"/>
                      </w:rPr>
                      <w:t>0 am</w:t>
                    </w:r>
                  </w:p>
                </w:txbxContent>
              </v:textbox>
            </v:shape>
          </v:group>
        </w:pict>
      </w:r>
    </w:p>
    <w:p w:rsidR="002E5517" w:rsidRDefault="002E5517" w:rsidP="0052167E">
      <w:pPr>
        <w:rPr>
          <w:lang w:val="en-US"/>
        </w:rPr>
      </w:pPr>
    </w:p>
    <w:p w:rsidR="002E5517" w:rsidRDefault="002E5517" w:rsidP="0052167E">
      <w:pPr>
        <w:rPr>
          <w:lang w:val="en-US"/>
        </w:rPr>
      </w:pPr>
    </w:p>
    <w:p w:rsidR="002E5517" w:rsidRDefault="002E5517" w:rsidP="0052167E">
      <w:pPr>
        <w:rPr>
          <w:lang w:val="en-US"/>
        </w:rPr>
      </w:pPr>
    </w:p>
    <w:p w:rsidR="002E5517" w:rsidRDefault="002E5517" w:rsidP="0052167E">
      <w:pPr>
        <w:rPr>
          <w:lang w:val="en-US"/>
        </w:rPr>
      </w:pPr>
    </w:p>
    <w:p w:rsidR="002E5517" w:rsidRDefault="002E5517" w:rsidP="0052167E">
      <w:pPr>
        <w:rPr>
          <w:lang w:val="en-US"/>
        </w:rPr>
      </w:pPr>
    </w:p>
    <w:p w:rsidR="003C0AB4" w:rsidRDefault="003C0AB4" w:rsidP="003C0AB4"/>
    <w:p w:rsidR="003C0AB4" w:rsidRDefault="003C0AB4" w:rsidP="003C0AB4"/>
    <w:p w:rsidR="00705FF2" w:rsidRDefault="00705FF2" w:rsidP="003C0AB4"/>
    <w:p w:rsidR="003C0AB4" w:rsidRDefault="003C0AB4" w:rsidP="003C0AB4">
      <w:pPr>
        <w:rPr>
          <w:lang w:val="en-US"/>
        </w:rPr>
      </w:pPr>
    </w:p>
    <w:p w:rsidR="00E304E9" w:rsidRDefault="00E304E9" w:rsidP="003C0AB4">
      <w:pPr>
        <w:rPr>
          <w:lang w:val="en-US"/>
        </w:rPr>
      </w:pPr>
    </w:p>
    <w:p w:rsidR="00E304E9" w:rsidRDefault="00E304E9" w:rsidP="003C0AB4">
      <w:pPr>
        <w:rPr>
          <w:lang w:val="en-US"/>
        </w:rPr>
      </w:pPr>
    </w:p>
    <w:p w:rsidR="00E304E9" w:rsidRDefault="00E304E9" w:rsidP="003C0AB4">
      <w:pPr>
        <w:rPr>
          <w:lang w:val="en-US"/>
        </w:rPr>
      </w:pPr>
      <w:bookmarkStart w:id="0" w:name="_GoBack"/>
      <w:bookmarkEnd w:id="0"/>
    </w:p>
    <w:p w:rsidR="00E304E9" w:rsidRDefault="00E304E9" w:rsidP="003C0AB4">
      <w:pPr>
        <w:rPr>
          <w:lang w:val="en-US"/>
        </w:rPr>
      </w:pPr>
    </w:p>
    <w:p w:rsidR="003C0AB4" w:rsidRPr="00843910" w:rsidRDefault="00514236" w:rsidP="0052167E">
      <w:pPr>
        <w:rPr>
          <w:lang w:val="en-US"/>
        </w:rPr>
      </w:pPr>
      <w:r>
        <w:rPr>
          <w:noProof/>
        </w:rPr>
        <w:pict>
          <v:group id="78 Grupo" o:spid="_x0000_s1132" style="position:absolute;margin-left:9.2pt;margin-top:.9pt;width:345pt;height:182.25pt;z-index:251725824" coordsize="43815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">
            <v:roundrect id="79 Rectángulo redondeado" o:spid="_x0000_s1133" style="position:absolute;width:10096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r/48AA&#10;AADbAAAADwAAAGRycy9kb3ducmV2LnhtbESP0YrCMBRE3wX/IVzBF1lTFdxtt6mIoO6r7X7Apbm2&#10;ZZub0qRa/94ICz4OM3OGSXejacWNetdYVrBaRiCIS6sbrhT8FsePLxDOI2tsLZOCBznYZdNJiom2&#10;d77QLfeVCBB2CSqove8SKV1Zk0G3tB1x8K62N+iD7Cupe7wHuGnlOoq20mDDYaHGjg41lX/5YBTE&#10;w/mRN/K6KdAvhhPZOMdKKzWfjftvEJ5G/w7/t3+0gs8YXl/C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r/48AAAADbAAAADwAAAAAAAAAAAAAAAACYAgAAZHJzL2Rvd25y&#10;ZXYueG1sUEsFBgAAAAAEAAQA9QAAAIUDAAAAAA==&#10;" fillcolor="#4f81bd [3204]" strokecolor="#243f60 [1604]" strokeweight="2pt"/>
            <v:roundrect id="81 Rectángulo redondeado" o:spid="_x0000_s1134" style="position:absolute;top:5715;width:10096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mDwr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mF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xmDwr0AAADbAAAADwAAAAAAAAAAAAAAAACYAgAAZHJzL2Rvd25yZXYu&#10;eG1sUEsFBgAAAAAEAAQA9QAAAIIDAAAAAA==&#10;" fillcolor="#4f81bd [3204]" strokecolor="#243f60 [1604]" strokeweight="2pt"/>
            <v:roundrect id="82 Rectángulo redondeado" o:spid="_x0000_s1135" style="position:absolute;top:13620;width:10096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sdtb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mD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8sdtb0AAADbAAAADwAAAAAAAAAAAAAAAACYAgAAZHJzL2Rvd25yZXYu&#10;eG1sUEsFBgAAAAAEAAQA9QAAAIIDAAAAAA==&#10;" fillcolor="#4f81bd [3204]" strokecolor="#243f60 [1604]" strokeweight="2pt"/>
            <v:roundrect id="83 Rectángulo redondeado" o:spid="_x0000_s1136" style="position:absolute;top:19335;width:10096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4Lr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mH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Ie4Lr0AAADbAAAADwAAAAAAAAAAAAAAAACYAgAAZHJzL2Rvd25yZXYu&#10;eG1sUEsFBgAAAAAEAAQA9QAAAIIDAAAAAA==&#10;" fillcolor="#4f81bd [3204]" strokecolor="#243f60 [1604]" strokeweight="2pt"/>
            <v:roundrect id="84 Rectángulo redondeado" o:spid="_x0000_s1137" style="position:absolute;left:16764;top:3048;width:10096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4gWr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YsZ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9uIFq+AAAA2wAAAA8AAAAAAAAAAAAAAAAAmAIAAGRycy9kb3ducmV2&#10;LnhtbFBLBQYAAAAABAAEAPUAAACDAwAAAAA=&#10;" fillcolor="#4f81bd [3204]" strokecolor="#243f60 [1604]" strokeweight="2pt"/>
            <v:roundrect id="85 Rectángulo redondeado" o:spid="_x0000_s1138" style="position:absolute;left:16954;top:16573;width:10097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Fwb0A&#10;AADbAAAADwAAAGRycy9kb3ducmV2LnhtbESPzQrCMBCE74LvEFbwIpqqKFqNIoI/V6sPsDRrW2w2&#10;pUm1vr0RBI/DzHzDrLetKcWTaldYVjAeRSCIU6sLzhTcrofhAoTzyBpLy6TgTQ62m25njbG2L77Q&#10;M/GZCBB2MSrIva9iKV2ak0E3shVx8O62NuiDrDOpa3wFuCnlJIrm0mDBYSHHivY5pY+kMQqWzemd&#10;FPI+vaIfNEeyywQzrVS/1+5WIDy1/h/+tc9awWIG3y/hB8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CKFwb0AAADbAAAADwAAAAAAAAAAAAAAAACYAgAAZHJzL2Rvd25yZXYu&#10;eG1sUEsFBgAAAAAEAAQA9QAAAIIDAAAAAA==&#10;" fillcolor="#4f81bd [3204]" strokecolor="#243f60 [1604]" strokeweight="2pt"/>
            <v:roundrect id="86 Rectángulo redondeado" o:spid="_x0000_s1139" style="position:absolute;left:33718;top:9715;width:10097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btr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LmA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PAbtr0AAADbAAAADwAAAAAAAAAAAAAAAACYAgAAZHJzL2Rvd25yZXYu&#10;eG1sUEsFBgAAAAAEAAQA9QAAAIIDAAAAAA==&#10;" fillcolor="#4f81bd [3204]" strokecolor="#243f60 [1604]" strokeweight="2pt"/>
            <v:shape id="Cuadro de texto 2" o:spid="_x0000_s1140" type="#_x0000_t202" style="position:absolute;left:285;top:571;width:9621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BJc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IElxQAAANsAAAAPAAAAAAAAAAAAAAAAAJgCAABkcnMv&#10;ZG93bnJldi54bWxQSwUGAAAAAAQABAD1AAAAigMAAAAA&#10;">
              <v:textbox>
                <w:txbxContent>
                  <w:p w:rsidR="00705FF2" w:rsidRPr="00705FF2" w:rsidRDefault="00705FF2" w:rsidP="001E6AFB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1ro Medio</w:t>
                    </w:r>
                  </w:p>
                </w:txbxContent>
              </v:textbox>
            </v:shape>
            <v:shape id="Cuadro de texto 2" o:spid="_x0000_s1141" type="#_x0000_t202" style="position:absolute;left:285;top:6286;width:9621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<v:textbox>
                <w:txbxContent>
                  <w:p w:rsidR="00705FF2" w:rsidRDefault="00705FF2" w:rsidP="001E6AFB">
                    <w:r>
                      <w:t>2do medio</w:t>
                    </w:r>
                  </w:p>
                </w:txbxContent>
              </v:textbox>
            </v:shape>
            <v:shape id="Cuadro de texto 2" o:spid="_x0000_s1142" type="#_x0000_t202" style="position:absolute;left:285;top:14287;width:9621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wzM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r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7DMxQAAANsAAAAPAAAAAAAAAAAAAAAAAJgCAABkcnMv&#10;ZG93bnJldi54bWxQSwUGAAAAAAQABAD1AAAAigMAAAAA&#10;">
              <v:textbox>
                <w:txbxContent>
                  <w:p w:rsidR="00705FF2" w:rsidRDefault="00705FF2" w:rsidP="001E6AFB">
                    <w:r>
                      <w:t xml:space="preserve">3ro medio </w:t>
                    </w:r>
                  </w:p>
                </w:txbxContent>
              </v:textbox>
            </v:shape>
            <v:shape id="Cuadro de texto 2" o:spid="_x0000_s1143" type="#_x0000_t202" style="position:absolute;left:285;top:19907;width:9621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<v:textbox>
                <w:txbxContent>
                  <w:p w:rsidR="00705FF2" w:rsidRPr="00705FF2" w:rsidRDefault="00705FF2" w:rsidP="001E6AFB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4to medio</w:t>
                    </w:r>
                  </w:p>
                </w:txbxContent>
              </v:textbox>
            </v:shape>
            <v:shape id="Cuadro de texto 2" o:spid="_x0000_s1144" type="#_x0000_t202" style="position:absolute;left:17240;top:17145;width:9620;height:26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qF8QA&#10;AADbAAAADwAAAGRycy9kb3ducmV2LnhtbESPT2sCMRTE7wW/Q3hCL6VmrWJ1axQRFHvzH/b62Dx3&#10;FzcvaxLX7bdvCoLHYWZ+w0znralEQ86XlhX0ewkI4szqknMFx8PqfQzCB2SNlWVS8Ese5rPOyxRT&#10;be+8o2YfchEh7FNUUIRQp1L6rCCDvmdr4uidrTMYonS51A7vEW4q+ZEkI2mw5LhQYE3LgrLL/mYU&#10;jIeb5sd/D7anbHSuJuHts1lfnVKv3XbxBSJQG57hR3ujFUz68P8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KhfEAAAA2wAAAA8AAAAAAAAAAAAAAAAAmAIAAGRycy9k&#10;b3ducmV2LnhtbFBLBQYAAAAABAAEAPUAAACJAwAAAAA=&#10;">
              <v:textbox>
                <w:txbxContent>
                  <w:p w:rsidR="00705FF2" w:rsidRPr="006D76F9" w:rsidRDefault="000436E2" w:rsidP="001E6AFB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2do </w:t>
                    </w:r>
                    <w:r w:rsidR="00705FF2">
                      <w:rPr>
                        <w:lang w:val="es-MX"/>
                      </w:rPr>
                      <w:t xml:space="preserve">Ganador </w:t>
                    </w:r>
                  </w:p>
                </w:txbxContent>
              </v:textbox>
            </v:shape>
            <v:shape id="Cuadro de texto 2" o:spid="_x0000_s1145" type="#_x0000_t202" style="position:absolute;left:17049;top:3619;width:9621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0YM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sBP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rRgxQAAANsAAAAPAAAAAAAAAAAAAAAAAJgCAABkcnMv&#10;ZG93bnJldi54bWxQSwUGAAAAAAQABAD1AAAAigMAAAAA&#10;">
              <v:textbox>
                <w:txbxContent>
                  <w:p w:rsidR="00705FF2" w:rsidRDefault="000436E2" w:rsidP="001E6AFB">
                    <w:r>
                      <w:t xml:space="preserve">1er </w:t>
                    </w:r>
                    <w:r w:rsidR="00705FF2">
                      <w:t>G</w:t>
                    </w:r>
                    <w:r>
                      <w:t>anador</w:t>
                    </w:r>
                  </w:p>
                </w:txbxContent>
              </v:textbox>
            </v:shape>
            <v:shape id="Cuadro de texto 2" o:spid="_x0000_s1146" type="#_x0000_t202" style="position:absolute;left:34004;top:10287;width:9620;height:26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YR+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hP4O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2EfvEAAAA2wAAAA8AAAAAAAAAAAAAAAAAmAIAAGRycy9k&#10;b3ducmV2LnhtbFBLBQYAAAAABAAEAPUAAACJAwAAAAA=&#10;">
              <v:textbox>
                <w:txbxContent>
                  <w:p w:rsidR="00705FF2" w:rsidRPr="006D76F9" w:rsidRDefault="00705FF2" w:rsidP="001E6AFB">
                    <w:pPr>
                      <w:jc w:val="center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Ganador </w:t>
                    </w:r>
                  </w:p>
                </w:txbxContent>
              </v:textbox>
            </v:shape>
            <v:shape id="94 Conector angular" o:spid="_x0000_s1147" type="#_x0000_t34" style="position:absolute;left:10096;top:2000;width:6668;height:276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vckcIAAADbAAAADwAAAGRycy9kb3ducmV2LnhtbESP0YrCMBRE34X9h3AXfLPpiixajSKC&#10;ouDDWv2AS3NtyzY3pYmm+vVmYcHHYWbOMItVbxpxp87VlhV8JSkI4sLqmksFl/N2NAXhPLLGxjIp&#10;eJCD1fJjsMBM28Anuue+FBHCLkMFlfdtJqUrKjLoEtsSR+9qO4M+yq6UusMQ4aaR4zT9lgZrjgsV&#10;trSpqPjNb0aBOV5OfS43JM01PA+7UNJPWCs1/OzXcxCeev8O/7f3WsFsAn9f4g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vckcIAAADbAAAADwAAAAAAAAAAAAAA&#10;AAChAgAAZHJzL2Rvd25yZXYueG1sUEsFBgAAAAAEAAQA+QAAAJADAAAAAA==&#10;" strokecolor="#4579b8 [3044]">
              <v:stroke endarrow="open"/>
            </v:shape>
            <v:shape id="95 Conector angular" o:spid="_x0000_s1148" type="#_x0000_t34" style="position:absolute;left:10096;top:4762;width:6668;height:285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EtVMQAAADbAAAADwAAAGRycy9kb3ducmV2LnhtbESPQWvCQBSE74L/YXmF3nTTFsWmrqIW&#10;US9ikkKvr9nXJJh9G7Krxn/vCoLHYWa+YabzztTiTK2rLCt4G0YgiHOrKy4U/GTrwQSE88gaa8uk&#10;4EoO5rN+b4qxthdO6Jz6QgQIuxgVlN43sZQuL8mgG9qGOHj/tjXog2wLqVu8BLip5XsUjaXBisNC&#10;iQ2tSsqP6cko6EZy9yfT5ebgbHLY/358ZyuTKfX60i2+QHjq/DP8aG+1gs8R3L+EH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cS1UxAAAANsAAAAPAAAAAAAAAAAA&#10;AAAAAKECAABkcnMvZG93bnJldi54bWxQSwUGAAAAAAQABAD5AAAAkgMAAAAA&#10;" strokecolor="#4579b8 [3044]">
              <v:stroke endarrow="open"/>
            </v:shape>
            <v:shape id="352 Conector angular" o:spid="_x0000_s1149" type="#_x0000_t34" style="position:absolute;left:10096;top:15716;width:6668;height:276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1Rr8IAAADcAAAADwAAAGRycy9kb3ducmV2LnhtbESP0YrCMBRE3xf8h3AF37apiotUo4ig&#10;KOzDWv2AS3Nti81NaaKpfv1GWNjHYWbOMMt1bxrxoM7VlhWMkxQEcWF1zaWCy3n3OQfhPLLGxjIp&#10;eJKD9WrwscRM28AneuS+FBHCLkMFlfdtJqUrKjLoEtsSR+9qO4M+yq6UusMQ4aaRkzT9kgZrjgsV&#10;trStqLjld6PAfF9OfS63JM01vI77UNJP2Cg1GvabBQhPvf8P/7UPWsF0NoH3mXgE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1Rr8IAAADcAAAADwAAAAAAAAAAAAAA&#10;AAChAgAAZHJzL2Rvd25yZXYueG1sUEsFBgAAAAAEAAQA+QAAAJADAAAAAA==&#10;" strokecolor="#4579b8 [3044]">
              <v:stroke endarrow="open"/>
            </v:shape>
            <v:shape id="353 Conector angular" o:spid="_x0000_s1150" type="#_x0000_t34" style="position:absolute;left:10096;top:18478;width:6668;height:285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GitsUAAADcAAAADwAAAGRycy9kb3ducmV2LnhtbESPQWvCQBSE7wX/w/KE3uqmBkuJrqFG&#10;RHspmghen9lnEsy+Ddmtpv++WxB6HGbmG2aRDqYVN+pdY1nB6yQCQVxa3XCl4FhsXt5BOI+ssbVM&#10;Cn7IQbocPS0w0fbOB7rlvhIBwi5BBbX3XSKlK2sy6Ca2Iw7exfYGfZB9JXWP9wA3rZxG0Zs02HBY&#10;qLGjrKbymn8bBcNMfp5lvtrunT3sv07xushModTzePiYg/A0+P/wo73TCuJZDH9nw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GitsUAAADcAAAADwAAAAAAAAAA&#10;AAAAAAChAgAAZHJzL2Rvd25yZXYueG1sUEsFBgAAAAAEAAQA+QAAAJMDAAAAAA==&#10;" strokecolor="#4579b8 [3044]">
              <v:stroke endarrow="open"/>
            </v:shape>
            <v:shape id="354 Conector angular" o:spid="_x0000_s1151" type="#_x0000_t34" style="position:absolute;left:27051;top:4762;width:6667;height:6858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hsQMQAAADcAAAADwAAAGRycy9kb3ducmV2LnhtbESPwWrDMBBE74X8g9hAb42ctCnBiWKM&#10;oaWFHBI3H7BYG9vEWhlLsdx+fRUo9DjMzBtml02mEyMNrrWsYLlIQBBXVrdcKzh/vT1tQDiPrLGz&#10;TAq+yUG2nz3sMNU28InG0tciQtilqKDxvk+ldFVDBt3C9sTRu9jBoI9yqKUeMES46eQqSV6lwZbj&#10;QoM9FQ1V1/JmFJjD+TSVsiBpLuHn8z3UdAy5Uo/zKd+C8DT5//Bf+0MreF6/wP1MPAJy/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mGxAxAAAANwAAAAPAAAAAAAAAAAA&#10;AAAAAKECAABkcnMvZG93bnJldi54bWxQSwUGAAAAAAQABAD5AAAAkgMAAAAA&#10;" strokecolor="#4579b8 [3044]">
              <v:stroke endarrow="open"/>
            </v:shape>
            <v:shape id="355 Conector angular" o:spid="_x0000_s1152" type="#_x0000_t34" style="position:absolute;left:27051;top:11620;width:6667;height:685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SfWcQAAADcAAAADwAAAGRycy9kb3ducmV2LnhtbESPQWvCQBSE74L/YXlCb7qpklKiq1RF&#10;2l6KSQSvz+wzCWbfhuxW4793C0KPw8x8wyxWvWnElTpXW1bwOolAEBdW11wqOOS78TsI55E1NpZJ&#10;wZ0crJbDwQITbW+c0jXzpQgQdgkqqLxvEyldUZFBN7EtcfDOtjPog+xKqTu8Bbhp5DSK3qTBmsNC&#10;hS1tKiou2a9R0Mfy+ySz9efe2XT/c5xt843JlXoZ9R9zEJ56/x9+tr+0glkcw9+Zc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J9ZxAAAANwAAAAPAAAAAAAAAAAA&#10;AAAAAKECAABkcnMvZG93bnJldi54bWxQSwUGAAAAAAQABAD5AAAAkgMAAAAA&#10;" strokecolor="#4579b8 [3044]">
              <v:stroke endarrow="open"/>
            </v:shape>
            <v:shape id="Cuadro de texto 2" o:spid="_x0000_s1153" type="#_x0000_t202" style="position:absolute;left:95;top:3429;width:10001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<v:textbox>
                <w:txbxContent>
                  <w:p w:rsidR="00705FF2" w:rsidRPr="006D76F9" w:rsidRDefault="000436E2" w:rsidP="001E6AFB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10</w:t>
                    </w:r>
                    <w:r w:rsidR="00705FF2">
                      <w:rPr>
                        <w:lang w:val="es-MX"/>
                      </w:rPr>
                      <w:t>:00 am</w:t>
                    </w:r>
                  </w:p>
                </w:txbxContent>
              </v:textbox>
            </v:shape>
            <v:shape id="Cuadro de texto 2" o:spid="_x0000_s1154" type="#_x0000_t202" style="position:absolute;left:95;top:17049;width:10001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Ga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k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xmjEAAAA3AAAAA8AAAAAAAAAAAAAAAAAmAIAAGRycy9k&#10;b3ducmV2LnhtbFBLBQYAAAAABAAEAPUAAACJAwAAAAA=&#10;" filled="f" stroked="f">
              <v:textbox>
                <w:txbxContent>
                  <w:p w:rsidR="00705FF2" w:rsidRPr="006D76F9" w:rsidRDefault="000436E2" w:rsidP="001E6AFB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10</w:t>
                    </w:r>
                    <w:r w:rsidR="00705FF2">
                      <w:rPr>
                        <w:lang w:val="es-MX"/>
                      </w:rPr>
                      <w:t>:30 am</w:t>
                    </w:r>
                  </w:p>
                </w:txbxContent>
              </v:textbox>
            </v:shape>
            <v:shape id="Cuadro de texto 2" o:spid="_x0000_s1155" type="#_x0000_t202" style="position:absolute;left:16859;top:10096;width:10001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<v:textbox>
                <w:txbxContent>
                  <w:p w:rsidR="00705FF2" w:rsidRPr="006D76F9" w:rsidRDefault="000436E2" w:rsidP="001E6AFB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12</w:t>
                    </w:r>
                    <w:r w:rsidR="00705FF2">
                      <w:rPr>
                        <w:lang w:val="es-MX"/>
                      </w:rPr>
                      <w:t>:00 am</w:t>
                    </w:r>
                  </w:p>
                </w:txbxContent>
              </v:textbox>
            </v:shape>
          </v:group>
        </w:pict>
      </w:r>
    </w:p>
    <w:p w:rsidR="001E6AFB" w:rsidRPr="00843910" w:rsidRDefault="001E6AFB">
      <w:pPr>
        <w:rPr>
          <w:lang w:val="en-US"/>
        </w:rPr>
      </w:pPr>
    </w:p>
    <w:sectPr w:rsidR="001E6AFB" w:rsidRPr="00843910" w:rsidSect="00E9361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369"/>
    <w:multiLevelType w:val="hybridMultilevel"/>
    <w:tmpl w:val="32AE9B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64ACE"/>
    <w:multiLevelType w:val="hybridMultilevel"/>
    <w:tmpl w:val="2A9605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52167E"/>
    <w:rsid w:val="000436E2"/>
    <w:rsid w:val="000E518F"/>
    <w:rsid w:val="00101545"/>
    <w:rsid w:val="00130AC4"/>
    <w:rsid w:val="001E6AFB"/>
    <w:rsid w:val="00233647"/>
    <w:rsid w:val="00283102"/>
    <w:rsid w:val="002E5517"/>
    <w:rsid w:val="003A3B47"/>
    <w:rsid w:val="003C0AB4"/>
    <w:rsid w:val="00425014"/>
    <w:rsid w:val="00471730"/>
    <w:rsid w:val="004F0438"/>
    <w:rsid w:val="00514236"/>
    <w:rsid w:val="0052167E"/>
    <w:rsid w:val="005314D5"/>
    <w:rsid w:val="00692A8A"/>
    <w:rsid w:val="006D76F9"/>
    <w:rsid w:val="00705FF2"/>
    <w:rsid w:val="00800380"/>
    <w:rsid w:val="00843910"/>
    <w:rsid w:val="00847914"/>
    <w:rsid w:val="008B0F84"/>
    <w:rsid w:val="00976B8C"/>
    <w:rsid w:val="00A71282"/>
    <w:rsid w:val="00B82EA3"/>
    <w:rsid w:val="00CF1616"/>
    <w:rsid w:val="00D546C0"/>
    <w:rsid w:val="00D60C77"/>
    <w:rsid w:val="00D6614D"/>
    <w:rsid w:val="00D90679"/>
    <w:rsid w:val="00DD6930"/>
    <w:rsid w:val="00E304E9"/>
    <w:rsid w:val="00E93617"/>
    <w:rsid w:val="00ED5050"/>
    <w:rsid w:val="00F42A42"/>
    <w:rsid w:val="00F64A96"/>
    <w:rsid w:val="00F90F20"/>
    <w:rsid w:val="00FB4E3A"/>
    <w:rsid w:val="00FE1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5" type="connector" idref="#297 Conector angular"/>
        <o:r id="V:Rule16" type="connector" idref="#298 Conector angular"/>
        <o:r id="V:Rule17" type="connector" idref="#299 Conector angular"/>
        <o:r id="V:Rule18" type="connector" idref="#300 Conector angular"/>
        <o:r id="V:Rule19" type="connector" idref="#301 Conector angular"/>
        <o:r id="V:Rule20" type="connector" idref="#302 Conector angular"/>
        <o:r id="V:Rule21" type="connector" idref="#69 Conector angular"/>
        <o:r id="V:Rule22" type="connector" idref="#70 Conector angular"/>
        <o:r id="V:Rule23" type="connector" idref="#71 Conector angular"/>
        <o:r id="V:Rule24" type="connector" idref="#72 Conector angular"/>
        <o:r id="V:Rule25" type="connector" idref="#73 Conector angular"/>
        <o:r id="V:Rule26" type="connector" idref="#74 Conector angular"/>
        <o:r id="V:Rule27" type="connector" idref="#94 Conector angular"/>
        <o:r id="V:Rule28" type="connector" idref="#95 Conector angular"/>
        <o:r id="V:Rule29" type="connector" idref="#352 Conector angular"/>
        <o:r id="V:Rule30" type="connector" idref="#353 Conector angular"/>
        <o:r id="V:Rule31" type="connector" idref="#354 Conector angular"/>
        <o:r id="V:Rule32" type="connector" idref="#355 Conector angular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236"/>
  </w:style>
  <w:style w:type="paragraph" w:styleId="Ttulo1">
    <w:name w:val="heading 1"/>
    <w:basedOn w:val="Normal"/>
    <w:next w:val="Normal"/>
    <w:link w:val="Ttulo1Car"/>
    <w:uiPriority w:val="9"/>
    <w:qFormat/>
    <w:rsid w:val="00521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0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1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8439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6C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D76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30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E304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3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1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0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1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8439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6C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D76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30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E304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304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AC517-C86D-46F2-8E85-9256B9D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7-08-15T19:40:00Z</cp:lastPrinted>
  <dcterms:created xsi:type="dcterms:W3CDTF">2017-08-16T22:31:00Z</dcterms:created>
  <dcterms:modified xsi:type="dcterms:W3CDTF">2017-08-16T22:31:00Z</dcterms:modified>
</cp:coreProperties>
</file>